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5F" w:rsidRPr="0058254F" w:rsidRDefault="000C5D56" w:rsidP="000C5D56">
      <w:pPr>
        <w:widowControl/>
        <w:rPr>
          <w:rFonts w:ascii="黑体" w:eastAsia="黑体" w:hAnsi="黑体"/>
          <w:sz w:val="32"/>
          <w:szCs w:val="32"/>
        </w:rPr>
      </w:pPr>
      <w:r w:rsidRPr="0058254F">
        <w:rPr>
          <w:rFonts w:ascii="黑体" w:eastAsia="黑体" w:hAnsi="黑体" w:hint="eastAsia"/>
          <w:sz w:val="32"/>
          <w:szCs w:val="32"/>
        </w:rPr>
        <w:t>附件1</w:t>
      </w:r>
    </w:p>
    <w:p w:rsidR="000C5D56" w:rsidRPr="00A87938" w:rsidRDefault="000C5D56" w:rsidP="006232D1">
      <w:pPr>
        <w:pStyle w:val="20"/>
        <w:spacing w:beforeLines="50" w:afterLines="50" w:line="240" w:lineRule="auto"/>
        <w:ind w:leftChars="0" w:left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A87938">
        <w:rPr>
          <w:rFonts w:asciiTheme="minorEastAsia" w:eastAsiaTheme="minorEastAsia" w:hAnsiTheme="minorEastAsia" w:hint="eastAsia"/>
          <w:b/>
          <w:sz w:val="36"/>
          <w:szCs w:val="36"/>
        </w:rPr>
        <w:t>申请人承诺</w:t>
      </w:r>
      <w:r w:rsidR="001A4A92">
        <w:rPr>
          <w:rFonts w:asciiTheme="minorEastAsia" w:eastAsiaTheme="minorEastAsia" w:hAnsiTheme="minorEastAsia" w:hint="eastAsia"/>
          <w:b/>
          <w:sz w:val="36"/>
          <w:szCs w:val="36"/>
        </w:rPr>
        <w:t>书</w:t>
      </w:r>
    </w:p>
    <w:p w:rsidR="000C5D56" w:rsidRPr="00A87938" w:rsidRDefault="000C5D56" w:rsidP="002B761B">
      <w:pPr>
        <w:widowControl/>
        <w:ind w:firstLineChars="200" w:firstLine="640"/>
        <w:rPr>
          <w:rFonts w:ascii="仿宋_GB2312" w:eastAsia="仿宋_GB2312"/>
          <w:sz w:val="32"/>
          <w:szCs w:val="32"/>
          <w:lang w:val="en-GB"/>
        </w:rPr>
      </w:pPr>
      <w:r w:rsidRPr="00A87938">
        <w:rPr>
          <w:rFonts w:ascii="仿宋_GB2312" w:eastAsia="仿宋_GB2312" w:hint="eastAsia"/>
          <w:sz w:val="32"/>
          <w:szCs w:val="32"/>
          <w:lang w:val="en-GB"/>
        </w:rPr>
        <w:t>我</w:t>
      </w:r>
      <w:r w:rsidR="003108D6" w:rsidRPr="00A87938">
        <w:rPr>
          <w:rFonts w:ascii="仿宋_GB2312" w:eastAsia="仿宋_GB2312" w:hint="eastAsia"/>
          <w:sz w:val="32"/>
          <w:szCs w:val="32"/>
          <w:u w:val="single"/>
          <w:lang w:val="en-GB"/>
        </w:rPr>
        <w:t xml:space="preserve">         </w:t>
      </w:r>
      <w:r w:rsidRPr="00A87938">
        <w:rPr>
          <w:rFonts w:ascii="仿宋_GB2312" w:eastAsia="仿宋_GB2312" w:hint="eastAsia"/>
          <w:sz w:val="32"/>
          <w:szCs w:val="32"/>
          <w:lang w:val="en-GB"/>
        </w:rPr>
        <w:t>保证如实填写</w:t>
      </w:r>
      <w:r w:rsidR="00881B6D" w:rsidRPr="00A87938">
        <w:rPr>
          <w:rFonts w:ascii="仿宋_GB2312" w:eastAsia="仿宋_GB2312" w:hint="eastAsia"/>
          <w:sz w:val="32"/>
          <w:szCs w:val="32"/>
          <w:lang w:val="en-GB"/>
        </w:rPr>
        <w:t>《西安外国语大学学术著作</w:t>
      </w:r>
      <w:r w:rsidR="009E381B">
        <w:rPr>
          <w:rFonts w:ascii="仿宋_GB2312" w:eastAsia="仿宋_GB2312" w:hint="eastAsia"/>
          <w:sz w:val="32"/>
          <w:szCs w:val="32"/>
          <w:lang w:val="en-GB"/>
        </w:rPr>
        <w:t>出版专项</w:t>
      </w:r>
      <w:r w:rsidR="00881B6D" w:rsidRPr="00A87938">
        <w:rPr>
          <w:rFonts w:ascii="仿宋_GB2312" w:eastAsia="仿宋_GB2312" w:hint="eastAsia"/>
          <w:sz w:val="32"/>
          <w:szCs w:val="32"/>
          <w:lang w:val="en-GB"/>
        </w:rPr>
        <w:t>申请表》</w:t>
      </w:r>
      <w:r w:rsidRPr="00A87938">
        <w:rPr>
          <w:rFonts w:ascii="仿宋_GB2312" w:eastAsia="仿宋_GB2312" w:hint="eastAsia"/>
          <w:sz w:val="32"/>
          <w:szCs w:val="32"/>
          <w:lang w:val="en-GB"/>
        </w:rPr>
        <w:t>各项内容。如</w:t>
      </w:r>
      <w:r w:rsidR="00B068BE" w:rsidRPr="00A87938">
        <w:rPr>
          <w:rFonts w:ascii="仿宋_GB2312" w:eastAsia="仿宋_GB2312" w:hint="eastAsia"/>
          <w:sz w:val="32"/>
          <w:szCs w:val="32"/>
          <w:u w:val="single"/>
          <w:lang w:val="en-GB"/>
        </w:rPr>
        <w:t xml:space="preserve"> </w:t>
      </w:r>
      <w:r w:rsidR="00881B6D" w:rsidRPr="00A87938">
        <w:rPr>
          <w:rFonts w:ascii="仿宋_GB2312" w:eastAsia="仿宋_GB2312" w:hint="eastAsia"/>
          <w:sz w:val="32"/>
          <w:szCs w:val="32"/>
          <w:u w:val="single"/>
          <w:lang w:val="en-GB"/>
        </w:rPr>
        <w:t xml:space="preserve"> </w:t>
      </w:r>
      <w:r w:rsidR="00DE26ED">
        <w:rPr>
          <w:rFonts w:ascii="仿宋_GB2312" w:eastAsia="仿宋_GB2312" w:hint="eastAsia"/>
          <w:sz w:val="32"/>
          <w:szCs w:val="32"/>
          <w:u w:val="single"/>
          <w:lang w:val="en-GB"/>
        </w:rPr>
        <w:t xml:space="preserve">               </w:t>
      </w:r>
      <w:r w:rsidR="00B068BE" w:rsidRPr="00A87938">
        <w:rPr>
          <w:rFonts w:ascii="仿宋_GB2312" w:eastAsia="仿宋_GB2312" w:hint="eastAsia"/>
          <w:sz w:val="32"/>
          <w:szCs w:val="32"/>
          <w:u w:val="single"/>
          <w:lang w:val="en-GB"/>
        </w:rPr>
        <w:t>（成果名称</w:t>
      </w:r>
      <w:r w:rsidR="00DE26ED">
        <w:rPr>
          <w:rFonts w:ascii="仿宋_GB2312" w:eastAsia="仿宋_GB2312" w:hint="eastAsia"/>
          <w:sz w:val="32"/>
          <w:szCs w:val="32"/>
          <w:u w:val="single"/>
          <w:lang w:val="en-GB"/>
        </w:rPr>
        <w:t>）</w:t>
      </w:r>
      <w:r w:rsidRPr="00A87938">
        <w:rPr>
          <w:rFonts w:ascii="仿宋_GB2312" w:eastAsia="仿宋_GB2312" w:hint="eastAsia"/>
          <w:sz w:val="32"/>
          <w:szCs w:val="32"/>
          <w:lang w:val="en-GB"/>
        </w:rPr>
        <w:t>获得</w:t>
      </w:r>
      <w:r w:rsidR="009E381B">
        <w:rPr>
          <w:rFonts w:ascii="仿宋_GB2312" w:eastAsia="仿宋_GB2312" w:hint="eastAsia"/>
          <w:sz w:val="32"/>
          <w:szCs w:val="32"/>
          <w:lang w:val="en-GB"/>
        </w:rPr>
        <w:t>出版专项</w:t>
      </w:r>
      <w:r w:rsidRPr="00A87938">
        <w:rPr>
          <w:rFonts w:ascii="仿宋_GB2312" w:eastAsia="仿宋_GB2312" w:hint="eastAsia"/>
          <w:sz w:val="32"/>
          <w:szCs w:val="32"/>
          <w:lang w:val="en-GB"/>
        </w:rPr>
        <w:t>资助，</w:t>
      </w:r>
      <w:r w:rsidR="00DA6142">
        <w:rPr>
          <w:rFonts w:ascii="仿宋_GB2312" w:eastAsia="仿宋_GB2312" w:hint="eastAsia"/>
          <w:sz w:val="32"/>
          <w:szCs w:val="32"/>
          <w:lang w:val="en-GB"/>
        </w:rPr>
        <w:t>本人</w:t>
      </w:r>
      <w:r w:rsidRPr="00A87938">
        <w:rPr>
          <w:rFonts w:ascii="仿宋_GB2312" w:eastAsia="仿宋_GB2312" w:hint="eastAsia"/>
          <w:sz w:val="32"/>
          <w:szCs w:val="32"/>
          <w:lang w:val="en-GB"/>
        </w:rPr>
        <w:t>承诺遵守我校学术著作</w:t>
      </w:r>
      <w:r w:rsidR="009E381B">
        <w:rPr>
          <w:rFonts w:ascii="仿宋_GB2312" w:eastAsia="仿宋_GB2312" w:hint="eastAsia"/>
          <w:sz w:val="32"/>
          <w:szCs w:val="32"/>
          <w:lang w:val="en-GB"/>
        </w:rPr>
        <w:t>出版专项</w:t>
      </w:r>
      <w:r w:rsidRPr="00A87938">
        <w:rPr>
          <w:rFonts w:ascii="仿宋_GB2312" w:eastAsia="仿宋_GB2312" w:hint="eastAsia"/>
          <w:sz w:val="32"/>
          <w:szCs w:val="32"/>
          <w:lang w:val="en-GB"/>
        </w:rPr>
        <w:t>管理办法，按规定出版学术著作，遵守学术道德规范，保证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</w:r>
      <w:r w:rsidR="00E21E6B" w:rsidRPr="00A87938">
        <w:rPr>
          <w:rFonts w:ascii="仿宋_GB2312" w:eastAsia="仿宋_GB2312" w:hint="eastAsia"/>
          <w:sz w:val="32"/>
          <w:szCs w:val="32"/>
          <w:lang w:val="en-GB"/>
        </w:rPr>
        <w:t>如取消资助计划，同意从本人工资中</w:t>
      </w:r>
      <w:r w:rsidR="00B068BE" w:rsidRPr="00A87938">
        <w:rPr>
          <w:rFonts w:ascii="仿宋_GB2312" w:eastAsia="仿宋_GB2312" w:hint="eastAsia"/>
          <w:sz w:val="32"/>
          <w:szCs w:val="32"/>
          <w:lang w:val="en-GB"/>
        </w:rPr>
        <w:t>追回资助经费。</w:t>
      </w:r>
    </w:p>
    <w:p w:rsidR="000C5D56" w:rsidRPr="00A87938" w:rsidRDefault="000C5D56" w:rsidP="002B761B">
      <w:pPr>
        <w:ind w:firstLineChars="200" w:firstLine="640"/>
        <w:rPr>
          <w:rFonts w:ascii="仿宋_GB2312" w:eastAsia="仿宋_GB2312"/>
          <w:sz w:val="32"/>
          <w:szCs w:val="32"/>
          <w:lang w:val="en-GB"/>
        </w:rPr>
      </w:pPr>
      <w:r w:rsidRPr="00A87938">
        <w:rPr>
          <w:rFonts w:ascii="仿宋_GB2312" w:eastAsia="仿宋_GB2312" w:hint="eastAsia"/>
          <w:sz w:val="32"/>
          <w:szCs w:val="32"/>
          <w:lang w:val="en-GB"/>
        </w:rPr>
        <w:t>学校资助出版的著作中我将注明是受西安外国语大学资助，并以西安外国语大学为作者单位进行署名。</w:t>
      </w:r>
    </w:p>
    <w:p w:rsidR="000C5D56" w:rsidRPr="00A87938" w:rsidRDefault="000C5D56" w:rsidP="002B761B">
      <w:pPr>
        <w:ind w:firstLineChars="200" w:firstLine="640"/>
        <w:rPr>
          <w:rFonts w:ascii="仿宋_GB2312" w:eastAsia="仿宋_GB2312"/>
          <w:sz w:val="32"/>
          <w:szCs w:val="32"/>
          <w:lang w:val="en-GB"/>
        </w:rPr>
      </w:pPr>
    </w:p>
    <w:p w:rsidR="002D7B87" w:rsidRPr="00A87938" w:rsidRDefault="002D7B87" w:rsidP="002B761B">
      <w:pPr>
        <w:ind w:firstLineChars="200" w:firstLine="640"/>
        <w:rPr>
          <w:rFonts w:ascii="仿宋_GB2312" w:eastAsia="仿宋_GB2312"/>
          <w:sz w:val="32"/>
          <w:szCs w:val="32"/>
          <w:lang w:val="en-GB"/>
        </w:rPr>
      </w:pPr>
    </w:p>
    <w:p w:rsidR="00FC1112" w:rsidRPr="00A87938" w:rsidRDefault="000C5D56" w:rsidP="00FC1112">
      <w:pPr>
        <w:ind w:rightChars="1200" w:right="2520"/>
        <w:jc w:val="right"/>
        <w:rPr>
          <w:rFonts w:ascii="仿宋_GB2312" w:eastAsia="仿宋_GB2312"/>
          <w:sz w:val="32"/>
          <w:szCs w:val="32"/>
          <w:lang w:val="en-GB"/>
        </w:rPr>
      </w:pPr>
      <w:r w:rsidRPr="00A87938">
        <w:rPr>
          <w:rFonts w:ascii="仿宋_GB2312" w:eastAsia="仿宋_GB2312" w:hint="eastAsia"/>
          <w:sz w:val="32"/>
          <w:szCs w:val="32"/>
          <w:lang w:val="en-GB"/>
        </w:rPr>
        <w:t>申请人：</w:t>
      </w:r>
    </w:p>
    <w:p w:rsidR="0091295F" w:rsidRPr="00A44F84" w:rsidRDefault="000C5D56" w:rsidP="00A44F84">
      <w:pPr>
        <w:ind w:rightChars="800" w:right="1680"/>
        <w:jc w:val="right"/>
        <w:rPr>
          <w:rFonts w:ascii="仿宋_GB2312" w:eastAsia="仿宋_GB2312" w:hAnsi="微软雅黑"/>
          <w:sz w:val="28"/>
          <w:szCs w:val="28"/>
          <w:lang w:val="en-GB"/>
        </w:rPr>
      </w:pPr>
      <w:r w:rsidRPr="00A87938">
        <w:rPr>
          <w:rFonts w:ascii="仿宋_GB2312" w:eastAsia="仿宋_GB2312" w:hint="eastAsia"/>
          <w:sz w:val="32"/>
          <w:szCs w:val="32"/>
          <w:lang w:val="en-GB"/>
        </w:rPr>
        <w:t>年   月   日</w:t>
      </w:r>
    </w:p>
    <w:sectPr w:rsidR="0091295F" w:rsidRPr="00A44F84" w:rsidSect="00BA4387">
      <w:footerReference w:type="default" r:id="rId7"/>
      <w:pgSz w:w="11906" w:h="16838"/>
      <w:pgMar w:top="1304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5B" w:rsidRDefault="00BB585B" w:rsidP="00713E2D">
      <w:r>
        <w:separator/>
      </w:r>
    </w:p>
  </w:endnote>
  <w:endnote w:type="continuationSeparator" w:id="1">
    <w:p w:rsidR="00BB585B" w:rsidRDefault="00BB585B" w:rsidP="0071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2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F26FA5" w:rsidRPr="0006625C" w:rsidRDefault="008E6B89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06625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1C2086" w:rsidRPr="0006625C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06625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6232D1" w:rsidRPr="006232D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6232D1">
          <w:rPr>
            <w:rFonts w:ascii="Times New Roman" w:hAnsi="Times New Roman" w:cs="Times New Roman"/>
            <w:noProof/>
            <w:sz w:val="21"/>
            <w:szCs w:val="21"/>
          </w:rPr>
          <w:t xml:space="preserve"> 1 -</w:t>
        </w:r>
        <w:r w:rsidRPr="0006625C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</w:p>
    </w:sdtContent>
  </w:sdt>
  <w:p w:rsidR="00F26FA5" w:rsidRDefault="00F26F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5B" w:rsidRDefault="00BB585B" w:rsidP="00713E2D">
      <w:r>
        <w:separator/>
      </w:r>
    </w:p>
  </w:footnote>
  <w:footnote w:type="continuationSeparator" w:id="1">
    <w:p w:rsidR="00BB585B" w:rsidRDefault="00BB585B" w:rsidP="00713E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1E7"/>
    <w:rsid w:val="000012ED"/>
    <w:rsid w:val="00027DA4"/>
    <w:rsid w:val="000450CA"/>
    <w:rsid w:val="00052819"/>
    <w:rsid w:val="0005363D"/>
    <w:rsid w:val="0005502E"/>
    <w:rsid w:val="00061A97"/>
    <w:rsid w:val="0006625C"/>
    <w:rsid w:val="0007171C"/>
    <w:rsid w:val="0008315B"/>
    <w:rsid w:val="00084020"/>
    <w:rsid w:val="000A23C2"/>
    <w:rsid w:val="000B0FAA"/>
    <w:rsid w:val="000B76EA"/>
    <w:rsid w:val="000B7B0B"/>
    <w:rsid w:val="000C5D56"/>
    <w:rsid w:val="000D1AB6"/>
    <w:rsid w:val="000D6CFC"/>
    <w:rsid w:val="000D7357"/>
    <w:rsid w:val="000F7EE3"/>
    <w:rsid w:val="001071BF"/>
    <w:rsid w:val="00126238"/>
    <w:rsid w:val="001377DB"/>
    <w:rsid w:val="00137FD1"/>
    <w:rsid w:val="00145787"/>
    <w:rsid w:val="001527C4"/>
    <w:rsid w:val="00165241"/>
    <w:rsid w:val="001724D2"/>
    <w:rsid w:val="0017434A"/>
    <w:rsid w:val="00182DE1"/>
    <w:rsid w:val="001946F9"/>
    <w:rsid w:val="0019597C"/>
    <w:rsid w:val="001A4A92"/>
    <w:rsid w:val="001A4E0B"/>
    <w:rsid w:val="001B1038"/>
    <w:rsid w:val="001B144E"/>
    <w:rsid w:val="001B22AF"/>
    <w:rsid w:val="001B39CE"/>
    <w:rsid w:val="001B560E"/>
    <w:rsid w:val="001C2086"/>
    <w:rsid w:val="001C271D"/>
    <w:rsid w:val="001C2BDB"/>
    <w:rsid w:val="001C2DE9"/>
    <w:rsid w:val="001D16F6"/>
    <w:rsid w:val="001E7E3C"/>
    <w:rsid w:val="002255BA"/>
    <w:rsid w:val="002453CB"/>
    <w:rsid w:val="00245AB3"/>
    <w:rsid w:val="002479CC"/>
    <w:rsid w:val="002546D1"/>
    <w:rsid w:val="002664E8"/>
    <w:rsid w:val="0027049F"/>
    <w:rsid w:val="0028014D"/>
    <w:rsid w:val="00292A65"/>
    <w:rsid w:val="00294D3A"/>
    <w:rsid w:val="00297322"/>
    <w:rsid w:val="002A1DE6"/>
    <w:rsid w:val="002B761B"/>
    <w:rsid w:val="002C1FBF"/>
    <w:rsid w:val="002C5105"/>
    <w:rsid w:val="002D7B87"/>
    <w:rsid w:val="002E73E6"/>
    <w:rsid w:val="002E7F32"/>
    <w:rsid w:val="002F1150"/>
    <w:rsid w:val="002F43F6"/>
    <w:rsid w:val="003108D6"/>
    <w:rsid w:val="00316CC8"/>
    <w:rsid w:val="00322DFC"/>
    <w:rsid w:val="003264B1"/>
    <w:rsid w:val="00334603"/>
    <w:rsid w:val="0035343D"/>
    <w:rsid w:val="00360EDE"/>
    <w:rsid w:val="003811ED"/>
    <w:rsid w:val="00385F72"/>
    <w:rsid w:val="003878BE"/>
    <w:rsid w:val="00394914"/>
    <w:rsid w:val="003A190A"/>
    <w:rsid w:val="003A38A6"/>
    <w:rsid w:val="003C3CFF"/>
    <w:rsid w:val="003C74A4"/>
    <w:rsid w:val="003D4256"/>
    <w:rsid w:val="003D467E"/>
    <w:rsid w:val="003D69B9"/>
    <w:rsid w:val="003E349E"/>
    <w:rsid w:val="003E6803"/>
    <w:rsid w:val="003F2D30"/>
    <w:rsid w:val="00413B81"/>
    <w:rsid w:val="0042665A"/>
    <w:rsid w:val="00431885"/>
    <w:rsid w:val="0044073A"/>
    <w:rsid w:val="004430B3"/>
    <w:rsid w:val="00456FCC"/>
    <w:rsid w:val="00471DD3"/>
    <w:rsid w:val="004727C0"/>
    <w:rsid w:val="00472CBC"/>
    <w:rsid w:val="0048415D"/>
    <w:rsid w:val="00486D9A"/>
    <w:rsid w:val="004915AB"/>
    <w:rsid w:val="004A167E"/>
    <w:rsid w:val="004B3FFE"/>
    <w:rsid w:val="004B5563"/>
    <w:rsid w:val="004F10CB"/>
    <w:rsid w:val="00502DBE"/>
    <w:rsid w:val="00505C60"/>
    <w:rsid w:val="00506BF9"/>
    <w:rsid w:val="0051116B"/>
    <w:rsid w:val="0051363C"/>
    <w:rsid w:val="005225F1"/>
    <w:rsid w:val="00526F5C"/>
    <w:rsid w:val="00531CF6"/>
    <w:rsid w:val="00541883"/>
    <w:rsid w:val="00541B0B"/>
    <w:rsid w:val="00552C1A"/>
    <w:rsid w:val="00561578"/>
    <w:rsid w:val="00565450"/>
    <w:rsid w:val="00567163"/>
    <w:rsid w:val="00573222"/>
    <w:rsid w:val="005777AE"/>
    <w:rsid w:val="0058024F"/>
    <w:rsid w:val="0058254F"/>
    <w:rsid w:val="00582FC1"/>
    <w:rsid w:val="005860BB"/>
    <w:rsid w:val="00593065"/>
    <w:rsid w:val="005961AC"/>
    <w:rsid w:val="005B09FF"/>
    <w:rsid w:val="005D3298"/>
    <w:rsid w:val="005E16DB"/>
    <w:rsid w:val="005F3A41"/>
    <w:rsid w:val="005F459D"/>
    <w:rsid w:val="005F6A78"/>
    <w:rsid w:val="006232D1"/>
    <w:rsid w:val="00626C16"/>
    <w:rsid w:val="0064308F"/>
    <w:rsid w:val="00646A1B"/>
    <w:rsid w:val="006501AC"/>
    <w:rsid w:val="006554BF"/>
    <w:rsid w:val="0066499E"/>
    <w:rsid w:val="00665563"/>
    <w:rsid w:val="0067063E"/>
    <w:rsid w:val="00681579"/>
    <w:rsid w:val="006827AB"/>
    <w:rsid w:val="00692A63"/>
    <w:rsid w:val="00693C5C"/>
    <w:rsid w:val="0069581D"/>
    <w:rsid w:val="0069677C"/>
    <w:rsid w:val="006C608E"/>
    <w:rsid w:val="006E2823"/>
    <w:rsid w:val="006E61F2"/>
    <w:rsid w:val="007014AC"/>
    <w:rsid w:val="00713E2D"/>
    <w:rsid w:val="00715F4C"/>
    <w:rsid w:val="00720FF9"/>
    <w:rsid w:val="00725415"/>
    <w:rsid w:val="00726E0A"/>
    <w:rsid w:val="00726E7D"/>
    <w:rsid w:val="00730074"/>
    <w:rsid w:val="0074128F"/>
    <w:rsid w:val="00744D9A"/>
    <w:rsid w:val="00750810"/>
    <w:rsid w:val="007615A6"/>
    <w:rsid w:val="007625D6"/>
    <w:rsid w:val="00771758"/>
    <w:rsid w:val="00772145"/>
    <w:rsid w:val="00780F1A"/>
    <w:rsid w:val="00785D4C"/>
    <w:rsid w:val="00785EDB"/>
    <w:rsid w:val="007957E1"/>
    <w:rsid w:val="007A10A9"/>
    <w:rsid w:val="007B655A"/>
    <w:rsid w:val="007C39DE"/>
    <w:rsid w:val="007E5015"/>
    <w:rsid w:val="008051BB"/>
    <w:rsid w:val="008059FF"/>
    <w:rsid w:val="008275BB"/>
    <w:rsid w:val="008441D8"/>
    <w:rsid w:val="00845009"/>
    <w:rsid w:val="00872717"/>
    <w:rsid w:val="00881B6D"/>
    <w:rsid w:val="008872E9"/>
    <w:rsid w:val="00895BBB"/>
    <w:rsid w:val="0089774D"/>
    <w:rsid w:val="008A4E37"/>
    <w:rsid w:val="008A5C54"/>
    <w:rsid w:val="008C365D"/>
    <w:rsid w:val="008C77B1"/>
    <w:rsid w:val="008D505C"/>
    <w:rsid w:val="008E1D40"/>
    <w:rsid w:val="008E6B89"/>
    <w:rsid w:val="008F3BAD"/>
    <w:rsid w:val="0091295F"/>
    <w:rsid w:val="00914049"/>
    <w:rsid w:val="009142E5"/>
    <w:rsid w:val="00921ECD"/>
    <w:rsid w:val="00925454"/>
    <w:rsid w:val="00926509"/>
    <w:rsid w:val="009303CA"/>
    <w:rsid w:val="00943080"/>
    <w:rsid w:val="00950D13"/>
    <w:rsid w:val="009511E7"/>
    <w:rsid w:val="00953F1E"/>
    <w:rsid w:val="009556F9"/>
    <w:rsid w:val="00956B74"/>
    <w:rsid w:val="00961ECE"/>
    <w:rsid w:val="00962773"/>
    <w:rsid w:val="009661A6"/>
    <w:rsid w:val="00967C7D"/>
    <w:rsid w:val="00985411"/>
    <w:rsid w:val="0099048D"/>
    <w:rsid w:val="009A40EC"/>
    <w:rsid w:val="009C1BD1"/>
    <w:rsid w:val="009E381B"/>
    <w:rsid w:val="009F0795"/>
    <w:rsid w:val="009F2883"/>
    <w:rsid w:val="009F4EDB"/>
    <w:rsid w:val="009F613D"/>
    <w:rsid w:val="009F683D"/>
    <w:rsid w:val="009F6885"/>
    <w:rsid w:val="00A05D20"/>
    <w:rsid w:val="00A07FCA"/>
    <w:rsid w:val="00A113D6"/>
    <w:rsid w:val="00A270C4"/>
    <w:rsid w:val="00A30768"/>
    <w:rsid w:val="00A32E89"/>
    <w:rsid w:val="00A44F84"/>
    <w:rsid w:val="00A455CE"/>
    <w:rsid w:val="00A4679F"/>
    <w:rsid w:val="00A512EB"/>
    <w:rsid w:val="00A54D24"/>
    <w:rsid w:val="00A56B96"/>
    <w:rsid w:val="00A676EB"/>
    <w:rsid w:val="00A72A59"/>
    <w:rsid w:val="00A87938"/>
    <w:rsid w:val="00A97038"/>
    <w:rsid w:val="00AB49ED"/>
    <w:rsid w:val="00AB6817"/>
    <w:rsid w:val="00AD270A"/>
    <w:rsid w:val="00AD4C6F"/>
    <w:rsid w:val="00AE0358"/>
    <w:rsid w:val="00AE11CA"/>
    <w:rsid w:val="00AF2FE6"/>
    <w:rsid w:val="00AF3D03"/>
    <w:rsid w:val="00B00A9C"/>
    <w:rsid w:val="00B00C5C"/>
    <w:rsid w:val="00B068BE"/>
    <w:rsid w:val="00B0791D"/>
    <w:rsid w:val="00B11B59"/>
    <w:rsid w:val="00B3542A"/>
    <w:rsid w:val="00B454DC"/>
    <w:rsid w:val="00B47008"/>
    <w:rsid w:val="00B50FBC"/>
    <w:rsid w:val="00B50FF9"/>
    <w:rsid w:val="00B55C8E"/>
    <w:rsid w:val="00B6486A"/>
    <w:rsid w:val="00B652B4"/>
    <w:rsid w:val="00B73323"/>
    <w:rsid w:val="00B7525F"/>
    <w:rsid w:val="00BA250A"/>
    <w:rsid w:val="00BA4387"/>
    <w:rsid w:val="00BB0311"/>
    <w:rsid w:val="00BB0330"/>
    <w:rsid w:val="00BB585B"/>
    <w:rsid w:val="00BC1E5A"/>
    <w:rsid w:val="00BC4FCA"/>
    <w:rsid w:val="00BE113D"/>
    <w:rsid w:val="00BE495F"/>
    <w:rsid w:val="00C037F3"/>
    <w:rsid w:val="00C0504A"/>
    <w:rsid w:val="00C05C7A"/>
    <w:rsid w:val="00C06C78"/>
    <w:rsid w:val="00C13DF8"/>
    <w:rsid w:val="00C2704A"/>
    <w:rsid w:val="00C314BC"/>
    <w:rsid w:val="00C435F5"/>
    <w:rsid w:val="00C53616"/>
    <w:rsid w:val="00C571FC"/>
    <w:rsid w:val="00C6549E"/>
    <w:rsid w:val="00C66C33"/>
    <w:rsid w:val="00C66DEA"/>
    <w:rsid w:val="00C73A7F"/>
    <w:rsid w:val="00C745CD"/>
    <w:rsid w:val="00C84824"/>
    <w:rsid w:val="00C856A4"/>
    <w:rsid w:val="00CA155F"/>
    <w:rsid w:val="00CA73F6"/>
    <w:rsid w:val="00CB3AF3"/>
    <w:rsid w:val="00CE6DF3"/>
    <w:rsid w:val="00D0194B"/>
    <w:rsid w:val="00D13D7E"/>
    <w:rsid w:val="00D37E48"/>
    <w:rsid w:val="00D54A7A"/>
    <w:rsid w:val="00D55AC5"/>
    <w:rsid w:val="00D62E3E"/>
    <w:rsid w:val="00D70743"/>
    <w:rsid w:val="00D922E5"/>
    <w:rsid w:val="00DA6142"/>
    <w:rsid w:val="00DB05FC"/>
    <w:rsid w:val="00DB33E8"/>
    <w:rsid w:val="00DB414C"/>
    <w:rsid w:val="00DB7908"/>
    <w:rsid w:val="00DC5306"/>
    <w:rsid w:val="00DE1B5F"/>
    <w:rsid w:val="00DE26ED"/>
    <w:rsid w:val="00DF052A"/>
    <w:rsid w:val="00DF25B9"/>
    <w:rsid w:val="00E01D91"/>
    <w:rsid w:val="00E0282C"/>
    <w:rsid w:val="00E03381"/>
    <w:rsid w:val="00E16849"/>
    <w:rsid w:val="00E21E6B"/>
    <w:rsid w:val="00E31C3C"/>
    <w:rsid w:val="00E43A9F"/>
    <w:rsid w:val="00E52D9D"/>
    <w:rsid w:val="00E54229"/>
    <w:rsid w:val="00E56B3F"/>
    <w:rsid w:val="00E66980"/>
    <w:rsid w:val="00E90822"/>
    <w:rsid w:val="00E9482B"/>
    <w:rsid w:val="00E957CE"/>
    <w:rsid w:val="00EB649B"/>
    <w:rsid w:val="00EC1162"/>
    <w:rsid w:val="00EC5704"/>
    <w:rsid w:val="00EC6AA9"/>
    <w:rsid w:val="00EE53A8"/>
    <w:rsid w:val="00EF654A"/>
    <w:rsid w:val="00EF7F30"/>
    <w:rsid w:val="00F1430B"/>
    <w:rsid w:val="00F26822"/>
    <w:rsid w:val="00F26FA5"/>
    <w:rsid w:val="00F4232A"/>
    <w:rsid w:val="00F46E4E"/>
    <w:rsid w:val="00F5573C"/>
    <w:rsid w:val="00F764C4"/>
    <w:rsid w:val="00F80886"/>
    <w:rsid w:val="00F8331F"/>
    <w:rsid w:val="00F84A4A"/>
    <w:rsid w:val="00F952CF"/>
    <w:rsid w:val="00FA278A"/>
    <w:rsid w:val="00FB17E5"/>
    <w:rsid w:val="00FB3DD5"/>
    <w:rsid w:val="00FC1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E7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link w:val="2Char"/>
    <w:uiPriority w:val="9"/>
    <w:qFormat/>
    <w:locked/>
    <w:rsid w:val="00FB3D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D37E48"/>
    <w:pPr>
      <w:widowControl/>
      <w:adjustRightInd w:val="0"/>
      <w:snapToGrid w:val="0"/>
      <w:spacing w:before="240" w:after="60"/>
      <w:jc w:val="center"/>
      <w:outlineLvl w:val="0"/>
    </w:pPr>
    <w:rPr>
      <w:rFonts w:ascii="Cambria" w:eastAsia="宋体" w:hAnsi="Cambria" w:cs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D37E48"/>
    <w:rPr>
      <w:rFonts w:ascii="Cambria" w:eastAsia="宋体" w:hAnsi="Cambria" w:cs="Cambria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qFormat/>
    <w:rsid w:val="009511E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fr-FR"/>
    </w:rPr>
  </w:style>
  <w:style w:type="character" w:customStyle="1" w:styleId="2Char">
    <w:name w:val="标题 2 Char"/>
    <w:basedOn w:val="a0"/>
    <w:link w:val="2"/>
    <w:uiPriority w:val="9"/>
    <w:rsid w:val="00FB3DD5"/>
    <w:rPr>
      <w:rFonts w:ascii="宋体" w:eastAsia="宋体" w:hAnsi="宋体" w:cs="宋体"/>
      <w:b/>
      <w:bCs/>
      <w:color w:val="333333"/>
      <w:kern w:val="0"/>
      <w:sz w:val="36"/>
      <w:szCs w:val="36"/>
    </w:rPr>
  </w:style>
  <w:style w:type="character" w:customStyle="1" w:styleId="title-prefix">
    <w:name w:val="title-prefix"/>
    <w:basedOn w:val="a0"/>
    <w:rsid w:val="00FB3DD5"/>
  </w:style>
  <w:style w:type="paragraph" w:styleId="a5">
    <w:name w:val="header"/>
    <w:basedOn w:val="a"/>
    <w:link w:val="Char0"/>
    <w:uiPriority w:val="99"/>
    <w:unhideWhenUsed/>
    <w:rsid w:val="00713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3E2D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3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3E2D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List Paragraph"/>
    <w:basedOn w:val="a"/>
    <w:uiPriority w:val="34"/>
    <w:qFormat/>
    <w:rsid w:val="001C271D"/>
    <w:pPr>
      <w:ind w:firstLineChars="200" w:firstLine="420"/>
    </w:pPr>
  </w:style>
  <w:style w:type="paragraph" w:styleId="a8">
    <w:name w:val="Body Text Indent"/>
    <w:basedOn w:val="a"/>
    <w:link w:val="Char2"/>
    <w:rsid w:val="0091295F"/>
    <w:pPr>
      <w:widowControl/>
      <w:spacing w:line="400" w:lineRule="exact"/>
      <w:ind w:firstLineChars="200" w:firstLine="640"/>
      <w:jc w:val="left"/>
    </w:pPr>
    <w:rPr>
      <w:rFonts w:ascii="仿宋_GB2312" w:eastAsia="仿宋_GB2312"/>
      <w:sz w:val="32"/>
      <w:szCs w:val="28"/>
    </w:rPr>
  </w:style>
  <w:style w:type="character" w:customStyle="1" w:styleId="Char2">
    <w:name w:val="正文文本缩进 Char"/>
    <w:basedOn w:val="a0"/>
    <w:link w:val="a8"/>
    <w:rsid w:val="0091295F"/>
    <w:rPr>
      <w:rFonts w:ascii="仿宋_GB2312" w:eastAsia="仿宋_GB2312" w:hAnsiTheme="minorHAnsi" w:cstheme="minorBidi"/>
      <w:sz w:val="32"/>
      <w:szCs w:val="28"/>
    </w:rPr>
  </w:style>
  <w:style w:type="paragraph" w:styleId="20">
    <w:name w:val="Body Text Indent 2"/>
    <w:basedOn w:val="a"/>
    <w:link w:val="2Char0"/>
    <w:rsid w:val="00780F1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rsid w:val="00780F1A"/>
    <w:rPr>
      <w:rFonts w:ascii="Times New Roman" w:eastAsia="宋体" w:hAnsi="Times New Roman"/>
      <w:szCs w:val="24"/>
    </w:rPr>
  </w:style>
  <w:style w:type="table" w:styleId="a9">
    <w:name w:val="Table Grid"/>
    <w:basedOn w:val="a1"/>
    <w:uiPriority w:val="59"/>
    <w:rsid w:val="00844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E7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link w:val="2Char"/>
    <w:uiPriority w:val="9"/>
    <w:qFormat/>
    <w:locked/>
    <w:rsid w:val="00FB3D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D37E48"/>
    <w:pPr>
      <w:widowControl/>
      <w:adjustRightInd w:val="0"/>
      <w:snapToGrid w:val="0"/>
      <w:spacing w:before="240" w:after="60"/>
      <w:jc w:val="center"/>
      <w:outlineLvl w:val="0"/>
    </w:pPr>
    <w:rPr>
      <w:rFonts w:ascii="Cambria" w:eastAsia="宋体" w:hAnsi="Cambria" w:cs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D37E48"/>
    <w:rPr>
      <w:rFonts w:ascii="Cambria" w:eastAsia="宋体" w:hAnsi="Cambria" w:cs="Cambria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qFormat/>
    <w:rsid w:val="009511E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fr-FR"/>
    </w:rPr>
  </w:style>
  <w:style w:type="character" w:customStyle="1" w:styleId="2Char">
    <w:name w:val="标题 2 Char"/>
    <w:basedOn w:val="a0"/>
    <w:link w:val="2"/>
    <w:uiPriority w:val="9"/>
    <w:rsid w:val="00FB3DD5"/>
    <w:rPr>
      <w:rFonts w:ascii="宋体" w:eastAsia="宋体" w:hAnsi="宋体" w:cs="宋体"/>
      <w:b/>
      <w:bCs/>
      <w:color w:val="333333"/>
      <w:kern w:val="0"/>
      <w:sz w:val="36"/>
      <w:szCs w:val="36"/>
    </w:rPr>
  </w:style>
  <w:style w:type="character" w:customStyle="1" w:styleId="title-prefix">
    <w:name w:val="title-prefix"/>
    <w:basedOn w:val="a0"/>
    <w:rsid w:val="00FB3DD5"/>
  </w:style>
  <w:style w:type="paragraph" w:styleId="a5">
    <w:name w:val="header"/>
    <w:basedOn w:val="a"/>
    <w:link w:val="Char0"/>
    <w:uiPriority w:val="99"/>
    <w:unhideWhenUsed/>
    <w:rsid w:val="00713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3E2D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3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3E2D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List Paragraph"/>
    <w:basedOn w:val="a"/>
    <w:uiPriority w:val="34"/>
    <w:qFormat/>
    <w:rsid w:val="001C271D"/>
    <w:pPr>
      <w:ind w:firstLineChars="200" w:firstLine="420"/>
    </w:pPr>
  </w:style>
  <w:style w:type="paragraph" w:styleId="a8">
    <w:name w:val="Body Text Indent"/>
    <w:basedOn w:val="a"/>
    <w:link w:val="Char2"/>
    <w:rsid w:val="0091295F"/>
    <w:pPr>
      <w:widowControl/>
      <w:spacing w:line="400" w:lineRule="exact"/>
      <w:ind w:firstLineChars="200" w:firstLine="640"/>
      <w:jc w:val="left"/>
    </w:pPr>
    <w:rPr>
      <w:rFonts w:ascii="仿宋_GB2312" w:eastAsia="仿宋_GB2312"/>
      <w:sz w:val="32"/>
      <w:szCs w:val="28"/>
    </w:rPr>
  </w:style>
  <w:style w:type="character" w:customStyle="1" w:styleId="Char2">
    <w:name w:val="正文文本缩进 Char"/>
    <w:basedOn w:val="a0"/>
    <w:link w:val="a8"/>
    <w:rsid w:val="0091295F"/>
    <w:rPr>
      <w:rFonts w:ascii="仿宋_GB2312" w:eastAsia="仿宋_GB2312" w:hAnsiTheme="minorHAnsi" w:cstheme="minorBidi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1930">
                          <w:marLeft w:val="576"/>
                          <w:marRight w:val="576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7472">
                          <w:marLeft w:val="576"/>
                          <w:marRight w:val="576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61">
              <w:marLeft w:val="0"/>
              <w:marRight w:val="0"/>
              <w:marTop w:val="1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50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7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71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347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7268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9039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17894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338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8259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466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1172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5863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55460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563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889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7060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0197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57647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6133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340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0012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1">
              <w:marLeft w:val="0"/>
              <w:marRight w:val="0"/>
              <w:marTop w:val="1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669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534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850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1054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718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382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7814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13572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1553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1507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370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157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6399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64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3410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9703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139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6488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38084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475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067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3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188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9603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874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8912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848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013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5024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8004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5970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86090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7254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3820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462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20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28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84194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39522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900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1917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3352-153B-44F4-98B6-25931AF4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Company>Www.SangSan.Cn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锋</dc:creator>
  <cp:lastModifiedBy>袁菁</cp:lastModifiedBy>
  <cp:revision>2</cp:revision>
  <cp:lastPrinted>2019-12-10T02:58:00Z</cp:lastPrinted>
  <dcterms:created xsi:type="dcterms:W3CDTF">2019-12-16T09:28:00Z</dcterms:created>
  <dcterms:modified xsi:type="dcterms:W3CDTF">2022-04-07T07:55:00Z</dcterms:modified>
</cp:coreProperties>
</file>